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6 pr."/>
        <w:tag w:val="part_f4ee181223474baa9c5842c75d08dd36"/>
        <w:lock w:val="sdtLocked"/>
        <w:richText/>
      </w:sdtPr>
      <w:sdtContent>
        <w:p w14:paraId="16F7BBC3" w14:textId="19733B51">
          <w:pPr>
            <w:ind w:left="5812" w:hanging="850"/>
            <w:rPr>
              <w:sz w:val="20"/>
            </w:rPr>
          </w:pPr>
          <w:r>
            <w:rPr>
              <w:sz w:val="20"/>
            </w:rPr>
            <w:t>Rinkėjų parašų rinkimo ir tikrinimo tvarkos aprašo</w:t>
          </w:r>
        </w:p>
        <w:p w14:paraId="38EAE3C9" w14:textId="77777777">
          <w:pPr>
            <w:ind w:left="5760" w:hanging="798"/>
            <w:rPr>
              <w:sz w:val="20"/>
            </w:rPr>
          </w:pPr>
          <w:sdt>
            <w:sdtPr>
              <w:alias w:val="Numeris"/>
              <w:tag w:val="nr_f4ee181223474baa9c5842c75d08dd36"/>
              <w:lock w:val="sdtLocked"/>
              <w:richText/>
            </w:sdtPr>
            <w:sdtContent>
              <w:r>
                <w:rPr>
                  <w:sz w:val="20"/>
                </w:rPr>
                <w:t>6</w:t>
              </w:r>
            </w:sdtContent>
          </w:sdt>
          <w:r>
            <w:rPr>
              <w:sz w:val="20"/>
            </w:rPr>
            <w:t xml:space="preserve"> priedas</w:t>
          </w:r>
        </w:p>
        <w:p w14:paraId="2631557C" w14:textId="77777777">
          <w:pPr>
            <w:ind w:left="5760" w:firstLine="720"/>
            <w:rPr>
              <w:b/>
            </w:rPr>
          </w:pPr>
        </w:p>
        <w:p w14:paraId="4DA94A1E" w14:textId="77777777">
          <w:pPr>
            <w:jc w:val="center"/>
            <w:rPr>
              <w:b/>
            </w:rPr>
          </w:pPr>
          <w:sdt>
            <w:sdtPr>
              <w:alias w:val="Pavadinimas"/>
              <w:tag w:val="title_f4ee181223474baa9c5842c75d08dd36"/>
              <w:lock w:val="sdtLocked"/>
              <w:richText/>
            </w:sdtPr>
            <w:sdtContent>
              <w:r>
                <w:rPr>
                  <w:b/>
                </w:rPr>
                <w:t xml:space="preserve">____________________________________________________________________  </w:t>
              </w:r>
            </w:sdtContent>
          </w:sdt>
        </w:p>
        <w:p w14:paraId="728D3318" w14:textId="77777777">
          <w:pPr>
            <w:jc w:val="center"/>
            <w:rPr>
              <w:sz w:val="20"/>
            </w:rPr>
          </w:pPr>
          <w:r>
            <w:rPr>
              <w:sz w:val="20"/>
            </w:rPr>
            <w:t>(rinkimų komisijos pavadinimas, numeris)</w:t>
          </w:r>
        </w:p>
        <w:p w14:paraId="2DEE0386" w14:textId="77777777">
          <w:pPr>
            <w:jc w:val="center"/>
            <w:rPr>
              <w:b/>
            </w:rPr>
          </w:pPr>
        </w:p>
        <w:p w14:paraId="1F0A036C" w14:textId="77777777">
          <w:pPr>
            <w:jc w:val="center"/>
            <w:rPr>
              <w:b/>
            </w:rPr>
          </w:pPr>
        </w:p>
        <w:sdt>
          <w:sdtPr>
            <w:alias w:val="skirsnis"/>
            <w:tag w:val="part_86eb7bde110e4d63bc9492efd1a9ab66"/>
            <w:lock w:val="sdtLocked"/>
            <w:richText/>
          </w:sdtPr>
          <w:sdtContent>
            <w:p w14:paraId="5E32149C" w14:textId="77777777">
              <w:pPr>
                <w:jc w:val="center"/>
                <w:rPr>
                  <w:b/>
                </w:rPr>
              </w:pPr>
              <w:sdt>
                <w:sdtPr>
                  <w:alias w:val="Pavadinimas"/>
                  <w:tag w:val="title_86eb7bde110e4d63bc9492efd1a9ab66"/>
                  <w:lock w:val="sdtLocked"/>
                  <w:richText/>
                </w:sdtPr>
                <w:sdtContent>
                  <w:r>
                    <w:rPr>
                      <w:b/>
                    </w:rPr>
                    <w:t>TEIKIMAS</w:t>
                  </w:r>
                </w:sdtContent>
              </w:sdt>
            </w:p>
            <w:p w14:paraId="424D7E5C" w14:textId="77777777">
              <w:pPr>
                <w:jc w:val="center"/>
                <w:rPr>
                  <w:b/>
                </w:rPr>
              </w:pPr>
            </w:p>
            <w:p w14:paraId="31F57986" w14:textId="77777777">
              <w:pPr>
                <w:jc w:val="center"/>
              </w:pPr>
              <w:r>
                <w:t xml:space="preserve">20     - ___ - ___ Nr. </w:t>
              </w:r>
            </w:p>
            <w:p w14:paraId="3143C4F3" w14:textId="77777777">
              <w:pPr>
                <w:jc w:val="center"/>
              </w:pPr>
              <w:r>
                <w:t>__________________</w:t>
              </w:r>
            </w:p>
            <w:p w14:paraId="0FE76BC2" w14:textId="77777777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>(vieta)</w:t>
              </w:r>
            </w:p>
            <w:p w14:paraId="3C1D9DE9" w14:textId="77777777">
              <w:pPr>
                <w:jc w:val="center"/>
              </w:pPr>
            </w:p>
            <w:p w14:paraId="573FC278" w14:textId="77777777">
              <w:pPr>
                <w:jc w:val="center"/>
                <w:rPr>
                  <w:b/>
                </w:rPr>
              </w:pPr>
            </w:p>
            <w:sdt>
              <w:sdtPr>
                <w:alias w:val="6 pr. 1 p."/>
                <w:tag w:val="part_3e471b251a0149808084878c8823276c"/>
                <w:lock w:val="sdtLocked"/>
                <w:richText/>
              </w:sdtPr>
              <w:sdtContent>
                <w:p w14:paraId="441452BB" w14:textId="13EF55AE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3e471b251a0149808084878c8823276c"/>
                      <w:lock w:val="sdtLocked"/>
                      <w:richText/>
                    </w:sdtPr>
                    <w:sdtContent>
                      <w:r>
                        <w:t>1</w:t>
                      </w:r>
                    </w:sdtContent>
                  </w:sdt>
                  <w:r>
                    <w:t>. Patikrinus rinkėjų parašus, nustatyta, kad yra __________________________ teisės akte</w:t>
                  </w:r>
                </w:p>
                <w:p w14:paraId="5AB6A14E" w14:textId="77777777">
                  <w:pPr>
                    <w:ind w:firstLine="569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surinktas/nesurinktas)</w:t>
                  </w:r>
                </w:p>
                <w:p w14:paraId="2B571138" w14:textId="77777777">
                  <w:pPr>
                    <w:jc w:val="both"/>
                  </w:pPr>
                  <w:r>
                    <w:t>nustatytas rinkėjų parašų skaičius.</w:t>
                  </w:r>
                </w:p>
                <w:p w14:paraId="463C49B1" w14:textId="77777777">
                  <w:pPr>
                    <w:ind w:firstLine="426"/>
                    <w:jc w:val="both"/>
                  </w:pPr>
                </w:p>
              </w:sdtContent>
            </w:sdt>
            <w:sdt>
              <w:sdtPr>
                <w:alias w:val="6 pr. 2 p."/>
                <w:tag w:val="part_9d85110031dc456ead3cf79fa978f6c1"/>
                <w:lock w:val="sdtLocked"/>
                <w:richText/>
              </w:sdtPr>
              <w:sdtContent>
                <w:p w14:paraId="11E3D58F" w14:textId="6F11604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9d85110031dc456ead3cf79fa978f6c1"/>
                      <w:lock w:val="sdtLocked"/>
                      <w:richText/>
                    </w:sdtPr>
                    <w:sdtContent>
                      <w:r>
                        <w:t>2</w:t>
                      </w:r>
                    </w:sdtContent>
                  </w:sdt>
                  <w:r>
                    <w:t xml:space="preserve">. Renkant parašus pažeidimų nenustatyta (skundai dėl  pažeidimų išnagrinėti, jeigu jų buvo).</w:t>
                  </w:r>
                </w:p>
                <w:p w14:paraId="08A78F9D" w14:textId="77777777">
                  <w:pPr>
                    <w:ind w:firstLine="426"/>
                    <w:jc w:val="both"/>
                  </w:pPr>
                </w:p>
              </w:sdtContent>
            </w:sdt>
            <w:sdt>
              <w:sdtPr>
                <w:alias w:val="6 pr. 3 p."/>
                <w:tag w:val="part_78c27b03fe464efc8e149315e06eb11d"/>
                <w:lock w:val="sdtLocked"/>
                <w:richText/>
              </w:sdtPr>
              <w:sdtContent>
                <w:p w14:paraId="6C8482A6" w14:textId="77777777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78c27b03fe464efc8e149315e06eb11d"/>
                      <w:lock w:val="sdtLocked"/>
                      <w:richText/>
                    </w:sdtPr>
                    <w:sdtContent>
                      <w:r>
                        <w:t>3</w:t>
                      </w:r>
                    </w:sdtContent>
                  </w:sdt>
                  <w:r>
                    <w:t xml:space="preserve">. Rinkimų komisija teikia Vyriausiajai rinkimų komisijai  ________________________           </w:t>
                  </w:r>
                </w:p>
                <w:p w14:paraId="329500E2" w14:textId="77777777">
                  <w:pPr>
                    <w:ind w:firstLine="6564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registruoti/neregistruoti)</w:t>
                  </w:r>
                </w:p>
                <w:p w14:paraId="194FAB35" w14:textId="77777777">
                  <w:pPr>
                    <w:ind w:firstLine="426"/>
                    <w:jc w:val="both"/>
                  </w:pPr>
                </w:p>
                <w:p w14:paraId="2067C036" w14:textId="7B806ACA">
                  <w:pPr>
                    <w:ind w:firstLine="426"/>
                    <w:jc w:val="both"/>
                  </w:pPr>
                  <w:r>
                    <w:t>__________________________________________________________________________</w:t>
                  </w:r>
                </w:p>
                <w:p w14:paraId="474594AF" w14:textId="3DBDEF7A">
                  <w:pPr>
                    <w:ind w:firstLine="1509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kandidato vardas, pavardė, politinės partijos, politinio komiteto pavadinimas)</w:t>
                  </w:r>
                </w:p>
                <w:p w14:paraId="5365D8D6" w14:textId="77777777">
                  <w:pPr>
                    <w:ind w:firstLine="426"/>
                    <w:jc w:val="both"/>
                    <w:rPr>
                      <w:sz w:val="20"/>
                    </w:rPr>
                  </w:pPr>
                </w:p>
                <w:p w14:paraId="053C6CBA" w14:textId="4E205A38">
                  <w:pPr>
                    <w:jc w:val="both"/>
                  </w:pPr>
                  <w:r>
                    <w:t xml:space="preserve">dalyvauti rinkimuose   ___________________________________________________________. </w:t>
                  </w:r>
                </w:p>
                <w:p w14:paraId="7A23CD05" w14:textId="77777777">
                  <w:pPr>
                    <w:ind w:firstLine="427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savivaldybės (apygardos) pavadinimas ir numeris)</w:t>
                  </w:r>
                </w:p>
                <w:p w14:paraId="4A7D3486" w14:textId="77777777">
                  <w:pPr>
                    <w:jc w:val="both"/>
                  </w:pPr>
                </w:p>
                <w:p w14:paraId="4054CE53" w14:textId="77777777">
                  <w:pPr>
                    <w:jc w:val="both"/>
                  </w:pPr>
                </w:p>
                <w:p w14:paraId="107C113C" w14:textId="77777777">
                  <w:pPr>
                    <w:jc w:val="both"/>
                  </w:pPr>
                </w:p>
                <w:p w14:paraId="02ADDE6D" w14:textId="77777777">
                  <w:pPr>
                    <w:ind w:firstLine="477"/>
                    <w:jc w:val="both"/>
                    <w:rPr>
                      <w:sz w:val="20"/>
                    </w:rPr>
                  </w:pPr>
                </w:p>
                <w:p w14:paraId="633AB4D7" w14:textId="77777777"/>
                <w:p w14:paraId="5E38939E" w14:textId="77777777">
                  <w:r>
                    <w:t xml:space="preserve">Rinkimų komisijos pirmininkas             _____________ </w:t>
                    <w:tab/>
                    <w:t xml:space="preserve">                     ________________</w:t>
                  </w:r>
                </w:p>
                <w:p w14:paraId="3B83FA60" w14:textId="77777777">
                  <w:pPr>
                    <w:ind w:firstLine="3600"/>
                    <w:jc w:val="center"/>
                  </w:pPr>
                  <w:r>
                    <w:t>(parašas)</w:t>
                    <w:tab/>
                    <w:tab/>
                    <w:tab/>
                    <w:t xml:space="preserve">   (vardas, pavardė)</w:t>
                  </w:r>
                </w:p>
                <w:p w14:paraId="512916E1" w14:textId="77777777">
                  <w:pPr>
                    <w:jc w:val="center"/>
                  </w:pPr>
                </w:p>
                <w:p w14:paraId="305FA60F" w14:textId="77777777"/>
                <w:p w14:paraId="60724BA3" w14:textId="77777777"/>
                <w:p w14:paraId="1BCCA347" w14:textId="77777777"/>
                <w:p w14:paraId="14A0A653" w14:textId="77777777"/>
                <w:p w14:paraId="72197539" w14:textId="77777777"/>
                <w:p w14:paraId="55B2F8F4" w14:textId="77777777"/>
                <w:p w14:paraId="4E057C2F" w14:textId="77777777">
                  <w:r>
                    <w:t>Susipažinau:</w:t>
                  </w:r>
                </w:p>
                <w:p w14:paraId="437A0538" w14:textId="77777777">
                  <w:r>
                    <w:t>_____________________________________________________________________________</w:t>
                  </w:r>
                </w:p>
                <w:p w14:paraId="3B270FA2" w14:textId="1B00B9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kandidato ar jo atstovo, politinės partijos, politinio komiteto atstovo vardas, pavardė, parašas, data)</w:t>
                  </w:r>
                </w:p>
              </w:sdtContent>
            </w:sdt>
          </w:sdtContent>
        </w:sdt>
      </w:sdtContent>
    </w:sdt>
    <w:sectPr>
      <w:pgSz w:w="11907" w:h="16840" w:code="9"/>
      <w:pgMar w:top="568" w:right="851" w:bottom="709" w:left="1701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CA71E"/>
  <w15:chartTrackingRefBased/>
  <w15:docId w15:val="{AC9ADF21-9ED3-43A4-AC32-6D810896AE7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6" Abbr="6 pr." Title="____________________________________________________________________" DocPartId="5222e3ddb0f845cb831355a75486dbbd" PartId="f4ee181223474baa9c5842c75d08dd36">
    <Part Type="skirsnis" Title="TEIKIMAS" DocPartId="db3931af9af94ea0a6f6053e54e033eb" PartId="86eb7bde110e4d63bc9492efd1a9ab66">
      <Part Type="punktas" Nr="1" Abbr="6 pr. 1 p." DocPartId="43b6d5d10f66476b8db6644a47d450bd" PartId="3e471b251a0149808084878c8823276c"/>
      <Part Type="punktas" Nr="2" Abbr="6 pr. 2 p." DocPartId="44a2ec6017c64a81aef3a343d4b595e0" PartId="9d85110031dc456ead3cf79fa978f6c1"/>
      <Part Type="punktas" Nr="3" Abbr="6 pr. 3 p." DocPartId="4a282b6d48184d218bf41a9f4c5b7289" PartId="78c27b03fe464efc8e149315e06eb11d"/>
    </Part>
  </Part>
</Parts>
</file>

<file path=customXml/itemProps1.xml><?xml version="1.0" encoding="utf-8"?>
<ds:datastoreItem xmlns:ds="http://schemas.openxmlformats.org/officeDocument/2006/customXml" ds:itemID="{B59F62B6-E87C-4AE3-B57A-6B2A0FCF9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CA15C-4C69-4002-B3BE-ECC88CC4E49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1129</Characters>
  <Application>Microsoft Office Word</Application>
  <DocSecurity>4</DocSecurity>
  <Lines>4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BOS RESPUBLIKOS</vt:lpstr>
      <vt:lpstr>LIETUBOS RESPUBLIKOS </vt:lpstr>
    </vt:vector>
  </TitlesOfParts>
  <Company>LR VRK</Company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5T11:57:00Z</dcterms:created>
  <dc:creator>VRK</dc:creator>
  <lastModifiedBy>adlibuser</lastModifiedBy>
  <lastPrinted>2010-12-16T11:18:00Z</lastPrinted>
  <dcterms:modified xsi:type="dcterms:W3CDTF">2022-08-25T11:57:00Z</dcterms:modified>
  <revision>2</revision>
  <dc:title>LIETUBOS RESPUBLIKOS</dc:title>
</coreProperties>
</file>